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DFFFA" w:rsidR="00E4321B" w:rsidRPr="00E4321B" w:rsidRDefault="00006E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1388FA" w:rsidR="00DF4FD8" w:rsidRPr="00DF4FD8" w:rsidRDefault="00006E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667666" w:rsidR="00DF4FD8" w:rsidRPr="0075070E" w:rsidRDefault="00006E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43122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0F3571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2D628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8933F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67F20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9EBF0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98357" w:rsidR="00DF4FD8" w:rsidRPr="00DF4FD8" w:rsidRDefault="00006E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58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A9F49E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5590B2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48C248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95257C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E329F2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6A38C1" w:rsidR="00DF4FD8" w:rsidRPr="00006E1C" w:rsidRDefault="00006E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E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7EF98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779BC7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509FA3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C2A48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E5B891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20752E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8408B4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F9609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62FEFF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3CCD20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AD4CC1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D9307F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B92EC5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867007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B0897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902CEB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645478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D01EFB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0A704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3AD6A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64EF96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81F0F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EC8D75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F8FFD4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BCBEA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EBE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1D5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DE4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9E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1E6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B4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DB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5E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273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030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66B65" w:rsidR="00B87141" w:rsidRPr="0075070E" w:rsidRDefault="00006E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EA540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4F722F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23608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F8850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822364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D708C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16374" w:rsidR="00B87141" w:rsidRPr="00DF4FD8" w:rsidRDefault="00006E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89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624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846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AD2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FD8814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9D0DAE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919D34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FEEBC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FEB902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4139EC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BEBFAA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FE1637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61DD74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F1EBB4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AE00CD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9F2DA2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D9908D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0725BA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1C4F5B" w:rsidR="00DF0BAE" w:rsidRPr="00006E1C" w:rsidRDefault="00006E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E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9D04BC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849727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D0E34D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DB79BA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3B8CDF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5CBD75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5F3CC4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D49A67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1FECAB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88751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5314E7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B686A9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2F5878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21A35E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7FC3B0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1B71F3" w:rsidR="00DF0BAE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EF6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436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25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55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F5C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89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F4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F7AC4" w:rsidR="00857029" w:rsidRPr="0075070E" w:rsidRDefault="00006E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F5B68B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E922E6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867FAD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F154F1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70DFEB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501C44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68B3D" w:rsidR="00857029" w:rsidRPr="00DF4FD8" w:rsidRDefault="00006E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A8212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391D76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5AE75E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ED49C7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E3DE58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FB83A0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6EF5E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C45A92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B9B1C1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26828F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4B577E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7CBCF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0BD8A5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081420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E033F0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7941F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A1E948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CBCEFF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6816FA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D9C8D5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53F97D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67BD46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1D066E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39B43A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1B36A9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561D87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B51E56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93482A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62A87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C65FFF" w:rsidR="00DF4FD8" w:rsidRPr="004020EB" w:rsidRDefault="00006E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5D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128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10E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C28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194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A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0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2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A4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B9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4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D8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A3E14" w:rsidR="00C54E9D" w:rsidRDefault="00006E1C">
            <w:r>
              <w:t>Jul 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8A7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8BA8C" w:rsidR="00C54E9D" w:rsidRDefault="00006E1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FEE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3B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6C83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AE3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0F33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B7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166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06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0912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51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0A73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65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EACB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42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CC0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E1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C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3 Calendar</dc:title>
  <dc:subject>Quarter 3 Calendar with Lithuania Holidays</dc:subject>
  <dc:creator>General Blue Corporation</dc:creator>
  <keywords>Lithuania 2025 - Q3 Calendar, Printable, Easy to Customize, Holiday Calendar</keywords>
  <dc:description/>
  <dcterms:created xsi:type="dcterms:W3CDTF">2019-12-12T15:31:00.0000000Z</dcterms:created>
  <dcterms:modified xsi:type="dcterms:W3CDTF">2025-07-22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